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D1" w:rsidRPr="00C35136" w:rsidRDefault="0044048D" w:rsidP="0044048D">
      <w:pPr>
        <w:jc w:val="center"/>
        <w:rPr>
          <w:rFonts w:ascii="Times New Roman" w:hAnsi="Times New Roman" w:cs="Times New Roman"/>
          <w:b/>
        </w:rPr>
      </w:pPr>
      <w:r w:rsidRPr="00C35136">
        <w:rPr>
          <w:rFonts w:ascii="Times New Roman" w:hAnsi="Times New Roman" w:cs="Times New Roman"/>
          <w:b/>
        </w:rPr>
        <w:t>РЕЕСТР</w:t>
      </w:r>
    </w:p>
    <w:p w:rsidR="0044048D" w:rsidRPr="0044048D" w:rsidRDefault="0044048D" w:rsidP="0044048D">
      <w:pPr>
        <w:jc w:val="center"/>
        <w:rPr>
          <w:rFonts w:ascii="Times New Roman" w:hAnsi="Times New Roman" w:cs="Times New Roman"/>
        </w:rPr>
      </w:pPr>
      <w:r w:rsidRPr="0044048D">
        <w:rPr>
          <w:rFonts w:ascii="Times New Roman" w:hAnsi="Times New Roman" w:cs="Times New Roman"/>
        </w:rPr>
        <w:t>Муниципальных контрактов, заключенных по итогам размещения заказа за 202</w:t>
      </w:r>
      <w:r w:rsidR="00A6145D">
        <w:rPr>
          <w:rFonts w:ascii="Times New Roman" w:hAnsi="Times New Roman" w:cs="Times New Roman"/>
        </w:rPr>
        <w:t>0</w:t>
      </w:r>
      <w:r w:rsidRPr="0044048D">
        <w:rPr>
          <w:rFonts w:ascii="Times New Roman" w:hAnsi="Times New Roman" w:cs="Times New Roman"/>
        </w:rPr>
        <w:t xml:space="preserve"> год</w:t>
      </w:r>
    </w:p>
    <w:p w:rsidR="0044048D" w:rsidRPr="003D14CD" w:rsidRDefault="0044048D" w:rsidP="0044048D">
      <w:pPr>
        <w:jc w:val="center"/>
        <w:rPr>
          <w:rFonts w:ascii="Times New Roman" w:hAnsi="Times New Roman" w:cs="Times New Roman"/>
        </w:rPr>
      </w:pPr>
      <w:r w:rsidRPr="003D14CD">
        <w:rPr>
          <w:rFonts w:ascii="Times New Roman" w:hAnsi="Times New Roman" w:cs="Times New Roman"/>
        </w:rPr>
        <w:t xml:space="preserve">По МБОУ «СОШ № города Буйнакска» </w:t>
      </w:r>
    </w:p>
    <w:tbl>
      <w:tblPr>
        <w:tblStyle w:val="a3"/>
        <w:tblW w:w="0" w:type="auto"/>
        <w:tblLook w:val="04A0"/>
      </w:tblPr>
      <w:tblGrid>
        <w:gridCol w:w="527"/>
        <w:gridCol w:w="2480"/>
        <w:gridCol w:w="1556"/>
        <w:gridCol w:w="1528"/>
        <w:gridCol w:w="1512"/>
        <w:gridCol w:w="1968"/>
      </w:tblGrid>
      <w:tr w:rsidR="0044048D" w:rsidRPr="003D14CD" w:rsidTr="00B119D4">
        <w:tc>
          <w:tcPr>
            <w:tcW w:w="527" w:type="dxa"/>
          </w:tcPr>
          <w:p w:rsidR="0044048D" w:rsidRPr="003D14CD" w:rsidRDefault="0044048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048D" w:rsidRPr="003D14CD" w:rsidRDefault="0044048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0" w:type="dxa"/>
          </w:tcPr>
          <w:p w:rsidR="0044048D" w:rsidRPr="003D14CD" w:rsidRDefault="0044048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4C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</w:t>
            </w:r>
            <w:proofErr w:type="gramStart"/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место нахождение</w:t>
            </w:r>
            <w:proofErr w:type="gramEnd"/>
            <w:r w:rsidRPr="003D14CD"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а, ИНН</w:t>
            </w:r>
          </w:p>
        </w:tc>
        <w:tc>
          <w:tcPr>
            <w:tcW w:w="1556" w:type="dxa"/>
          </w:tcPr>
          <w:p w:rsidR="0044048D" w:rsidRPr="003D14CD" w:rsidRDefault="0044048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контракта</w:t>
            </w:r>
          </w:p>
          <w:p w:rsidR="0044048D" w:rsidRPr="003D14CD" w:rsidRDefault="0044048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8" w:type="dxa"/>
          </w:tcPr>
          <w:p w:rsidR="0044048D" w:rsidRPr="003D14CD" w:rsidRDefault="0044048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Способ размещения заказа</w:t>
            </w:r>
          </w:p>
        </w:tc>
        <w:tc>
          <w:tcPr>
            <w:tcW w:w="1512" w:type="dxa"/>
          </w:tcPr>
          <w:p w:rsidR="0044048D" w:rsidRPr="003D14CD" w:rsidRDefault="0044048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968" w:type="dxa"/>
          </w:tcPr>
          <w:p w:rsidR="0044048D" w:rsidRPr="003D14CD" w:rsidRDefault="0044048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4CD">
              <w:rPr>
                <w:rFonts w:ascii="Times New Roman" w:hAnsi="Times New Roman" w:cs="Times New Roman"/>
                <w:sz w:val="20"/>
                <w:szCs w:val="20"/>
              </w:rPr>
              <w:t>Предмет, цена контракта и срок его исполнения</w:t>
            </w:r>
          </w:p>
        </w:tc>
      </w:tr>
      <w:tr w:rsidR="0044048D" w:rsidRPr="009B2533" w:rsidTr="00B119D4">
        <w:tc>
          <w:tcPr>
            <w:tcW w:w="527" w:type="dxa"/>
          </w:tcPr>
          <w:p w:rsidR="0044048D" w:rsidRPr="009B2533" w:rsidRDefault="00810686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</w:tcPr>
          <w:p w:rsidR="0044048D" w:rsidRPr="009B2533" w:rsidRDefault="00810686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»</w:t>
            </w:r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Махачкала, ул. М. </w:t>
            </w:r>
            <w:proofErr w:type="spellStart"/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>Ярагского</w:t>
            </w:r>
            <w:proofErr w:type="spellEnd"/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</w:p>
          <w:p w:rsidR="003D14CD" w:rsidRPr="009B2533" w:rsidRDefault="003D14C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71008854</w:t>
            </w:r>
          </w:p>
        </w:tc>
        <w:tc>
          <w:tcPr>
            <w:tcW w:w="1556" w:type="dxa"/>
          </w:tcPr>
          <w:p w:rsidR="0044048D" w:rsidRPr="009B2533" w:rsidRDefault="0044048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4048D" w:rsidRPr="009B2533" w:rsidRDefault="00810686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8 ч.1 ст. 93 ФЗ «О контрактной системе в сфере закупок товаров работ и услуг»</w:t>
            </w:r>
          </w:p>
        </w:tc>
        <w:tc>
          <w:tcPr>
            <w:tcW w:w="1512" w:type="dxa"/>
          </w:tcPr>
          <w:p w:rsidR="0044048D" w:rsidRPr="009B2533" w:rsidRDefault="003D14CD" w:rsidP="003D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  <w:r w:rsidR="00810686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68" w:type="dxa"/>
          </w:tcPr>
          <w:p w:rsidR="0044048D" w:rsidRPr="009B2533" w:rsidRDefault="00810686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Газа</w:t>
            </w:r>
            <w:r w:rsidR="00B973B0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E7B32" w:rsidRPr="009B2533">
              <w:rPr>
                <w:rFonts w:ascii="Times New Roman" w:hAnsi="Times New Roman" w:cs="Times New Roman"/>
                <w:sz w:val="20"/>
                <w:szCs w:val="20"/>
              </w:rPr>
              <w:t>620243</w:t>
            </w:r>
            <w:r w:rsidR="00B973B0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proofErr w:type="spellStart"/>
            <w:r w:rsidR="00B973B0" w:rsidRPr="009B253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6623C7" w:rsidRPr="009B2533" w:rsidRDefault="006623C7" w:rsidP="003D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973B0" w:rsidRPr="009B2533" w:rsidTr="00B119D4">
        <w:tc>
          <w:tcPr>
            <w:tcW w:w="527" w:type="dxa"/>
          </w:tcPr>
          <w:p w:rsidR="00B973B0" w:rsidRPr="009B2533" w:rsidRDefault="00B973B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</w:tcPr>
          <w:p w:rsidR="00B973B0" w:rsidRPr="009B2533" w:rsidRDefault="00B973B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 Кавказ»</w:t>
            </w:r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Махачкала, ул. </w:t>
            </w:r>
            <w:proofErr w:type="spellStart"/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>, 73 «А»</w:t>
            </w:r>
          </w:p>
          <w:p w:rsidR="003D14CD" w:rsidRPr="009B2533" w:rsidRDefault="003D14CD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262082033</w:t>
            </w:r>
          </w:p>
        </w:tc>
        <w:tc>
          <w:tcPr>
            <w:tcW w:w="1556" w:type="dxa"/>
          </w:tcPr>
          <w:p w:rsidR="00B973B0" w:rsidRPr="009B2533" w:rsidRDefault="00B973B0" w:rsidP="00810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B973B0" w:rsidRPr="009B2533" w:rsidRDefault="00B973B0" w:rsidP="008A3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8A322E" w:rsidRPr="009B25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 93 ФЗ «О контрактной системе в сфере закупок товаров работ и услуг»</w:t>
            </w:r>
          </w:p>
        </w:tc>
        <w:tc>
          <w:tcPr>
            <w:tcW w:w="1512" w:type="dxa"/>
          </w:tcPr>
          <w:p w:rsidR="00B973B0" w:rsidRPr="009B2533" w:rsidRDefault="00B973B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1.07.2020 г.</w:t>
            </w:r>
          </w:p>
        </w:tc>
        <w:tc>
          <w:tcPr>
            <w:tcW w:w="1968" w:type="dxa"/>
          </w:tcPr>
          <w:p w:rsidR="00B973B0" w:rsidRPr="009B2533" w:rsidRDefault="00B973B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электроэнергии-</w:t>
            </w:r>
            <w:r w:rsidR="001E7B32" w:rsidRPr="009B2533">
              <w:rPr>
                <w:rFonts w:ascii="Times New Roman" w:hAnsi="Times New Roman" w:cs="Times New Roman"/>
                <w:sz w:val="20"/>
                <w:szCs w:val="20"/>
              </w:rPr>
              <w:t>5504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B973B0" w:rsidRPr="009B2533" w:rsidRDefault="00B973B0" w:rsidP="008A3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A322E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22E" w:rsidRPr="009B2533" w:rsidTr="00B119D4">
        <w:tc>
          <w:tcPr>
            <w:tcW w:w="527" w:type="dxa"/>
          </w:tcPr>
          <w:p w:rsidR="008A322E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:rsidR="008A322E" w:rsidRPr="009B2533" w:rsidRDefault="008A322E" w:rsidP="008A3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АО «Дагестанская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энергосбытовая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</w:t>
            </w:r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» Махачкала, ул. </w:t>
            </w:r>
            <w:proofErr w:type="spellStart"/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  <w:r w:rsidR="003D14CD" w:rsidRPr="009B2533">
              <w:rPr>
                <w:rFonts w:ascii="Times New Roman" w:hAnsi="Times New Roman" w:cs="Times New Roman"/>
                <w:sz w:val="20"/>
                <w:szCs w:val="20"/>
              </w:rPr>
              <w:t>, 73</w:t>
            </w:r>
          </w:p>
          <w:p w:rsidR="003D14CD" w:rsidRPr="009B2533" w:rsidRDefault="003D14CD" w:rsidP="008A3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41031172</w:t>
            </w:r>
          </w:p>
        </w:tc>
        <w:tc>
          <w:tcPr>
            <w:tcW w:w="1556" w:type="dxa"/>
          </w:tcPr>
          <w:p w:rsidR="008A322E" w:rsidRPr="009B2533" w:rsidRDefault="008A322E" w:rsidP="00810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A322E" w:rsidRPr="009B2533" w:rsidRDefault="008A322E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 93 ФЗ «О контрактной системе в сфере закупок товаров работ и услуг»</w:t>
            </w:r>
          </w:p>
        </w:tc>
        <w:tc>
          <w:tcPr>
            <w:tcW w:w="1512" w:type="dxa"/>
          </w:tcPr>
          <w:p w:rsidR="008A322E" w:rsidRPr="009B2533" w:rsidRDefault="008A322E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1.04.2016 г.</w:t>
            </w:r>
          </w:p>
        </w:tc>
        <w:tc>
          <w:tcPr>
            <w:tcW w:w="1968" w:type="dxa"/>
          </w:tcPr>
          <w:p w:rsidR="008A322E" w:rsidRPr="009B2533" w:rsidRDefault="008A322E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электроэнергии-</w:t>
            </w:r>
            <w:r w:rsidR="001E7B32" w:rsidRPr="009B2533">
              <w:rPr>
                <w:rFonts w:ascii="Times New Roman" w:hAnsi="Times New Roman" w:cs="Times New Roman"/>
                <w:sz w:val="20"/>
                <w:szCs w:val="20"/>
              </w:rPr>
              <w:t>14110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8A322E" w:rsidRPr="009B2533" w:rsidRDefault="008A322E" w:rsidP="008A3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</w:tr>
      <w:tr w:rsidR="00A006CE" w:rsidRPr="009B2533" w:rsidTr="00B119D4">
        <w:tc>
          <w:tcPr>
            <w:tcW w:w="527" w:type="dxa"/>
          </w:tcPr>
          <w:p w:rsidR="00A006CE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0" w:type="dxa"/>
          </w:tcPr>
          <w:p w:rsidR="00A006CE" w:rsidRPr="009B2533" w:rsidRDefault="00A006CE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газораспределение Дагестан» 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Махачкала, ул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Абубакарова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  <w:p w:rsidR="00A006CE" w:rsidRPr="009B2533" w:rsidRDefault="00A006CE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61049072</w:t>
            </w:r>
          </w:p>
        </w:tc>
        <w:tc>
          <w:tcPr>
            <w:tcW w:w="1556" w:type="dxa"/>
          </w:tcPr>
          <w:p w:rsidR="00A006CE" w:rsidRPr="009B2533" w:rsidRDefault="00A006CE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006CE" w:rsidRPr="009B2533" w:rsidRDefault="00A006CE" w:rsidP="00AD6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D6355" w:rsidRPr="009B25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93</w:t>
            </w:r>
          </w:p>
        </w:tc>
        <w:tc>
          <w:tcPr>
            <w:tcW w:w="1512" w:type="dxa"/>
          </w:tcPr>
          <w:p w:rsidR="00A006CE" w:rsidRPr="009B2533" w:rsidRDefault="00A006CE" w:rsidP="00AD6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  <w:r w:rsidR="00AD6355" w:rsidRPr="009B2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68" w:type="dxa"/>
          </w:tcPr>
          <w:p w:rsidR="00A006CE" w:rsidRPr="009B2533" w:rsidRDefault="00A006CE" w:rsidP="00AD6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Техобслуж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 Газового оборуд.-</w:t>
            </w:r>
            <w:r w:rsidR="00AD6355" w:rsidRPr="009B2533">
              <w:rPr>
                <w:rFonts w:ascii="Times New Roman" w:hAnsi="Times New Roman" w:cs="Times New Roman"/>
                <w:sz w:val="20"/>
                <w:szCs w:val="20"/>
              </w:rPr>
              <w:t>6950,47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91454" w:rsidRPr="009B2533" w:rsidRDefault="00591454" w:rsidP="00AD6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E1C28" w:rsidRPr="009B2533" w:rsidTr="00B119D4">
        <w:tc>
          <w:tcPr>
            <w:tcW w:w="527" w:type="dxa"/>
          </w:tcPr>
          <w:p w:rsidR="00FE1C28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0" w:type="dxa"/>
          </w:tcPr>
          <w:p w:rsidR="00FE1C28" w:rsidRPr="009B2533" w:rsidRDefault="001E7B3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Фаркомъ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» г. Буйнакск, ул. Орджоникидзе 5</w:t>
            </w:r>
          </w:p>
          <w:p w:rsidR="001E7B32" w:rsidRPr="009B2533" w:rsidRDefault="001E7B3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43015962</w:t>
            </w:r>
          </w:p>
        </w:tc>
        <w:tc>
          <w:tcPr>
            <w:tcW w:w="1556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E1C28" w:rsidRPr="009B2533" w:rsidRDefault="00FE1C28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4 ч.1 ст. 93</w:t>
            </w:r>
          </w:p>
        </w:tc>
        <w:tc>
          <w:tcPr>
            <w:tcW w:w="1512" w:type="dxa"/>
          </w:tcPr>
          <w:p w:rsidR="00FE1C28" w:rsidRPr="009B2533" w:rsidRDefault="001E7B32" w:rsidP="001E7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="00FE1C28"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68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За лицензию на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сп-е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ПП «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Астрал-</w:t>
            </w:r>
            <w:r w:rsidR="001E7B32" w:rsidRPr="009B2533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1C28" w:rsidRPr="009B2533" w:rsidRDefault="00FE1C28" w:rsidP="001E7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7B32" w:rsidRPr="009B25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</w:tr>
      <w:tr w:rsidR="00FE1C28" w:rsidRPr="009B2533" w:rsidTr="00B119D4">
        <w:tc>
          <w:tcPr>
            <w:tcW w:w="527" w:type="dxa"/>
          </w:tcPr>
          <w:p w:rsidR="00FE1C28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0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УК Лидер» г. Махачкала, </w:t>
            </w:r>
            <w:proofErr w:type="spellStart"/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И.Шамиля, 10</w:t>
            </w:r>
          </w:p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7012959</w:t>
            </w:r>
          </w:p>
        </w:tc>
        <w:tc>
          <w:tcPr>
            <w:tcW w:w="1556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E1C28" w:rsidRPr="009B2533" w:rsidRDefault="00FE1C28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4 ч.1 ст. 93</w:t>
            </w:r>
          </w:p>
        </w:tc>
        <w:tc>
          <w:tcPr>
            <w:tcW w:w="1512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1968" w:type="dxa"/>
          </w:tcPr>
          <w:p w:rsidR="00FE1C28" w:rsidRPr="009B2533" w:rsidRDefault="00FE1C28" w:rsidP="000D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Услуги по обращению с ТКО-</w:t>
            </w:r>
            <w:r w:rsidR="000D11C4" w:rsidRPr="009B2533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E1C28" w:rsidRPr="009B2533" w:rsidTr="00B119D4">
        <w:tc>
          <w:tcPr>
            <w:tcW w:w="527" w:type="dxa"/>
          </w:tcPr>
          <w:p w:rsidR="00FE1C28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0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.Москва ул. Мосфильмовская, дом 74 Б</w:t>
            </w:r>
          </w:p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  9729276444</w:t>
            </w:r>
          </w:p>
        </w:tc>
        <w:tc>
          <w:tcPr>
            <w:tcW w:w="1556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4 ч.1 ст. 93</w:t>
            </w:r>
          </w:p>
        </w:tc>
        <w:tc>
          <w:tcPr>
            <w:tcW w:w="1512" w:type="dxa"/>
          </w:tcPr>
          <w:p w:rsidR="00FE1C28" w:rsidRPr="009B2533" w:rsidRDefault="00FE1C28" w:rsidP="00FE1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0.01.2020</w:t>
            </w:r>
          </w:p>
        </w:tc>
        <w:tc>
          <w:tcPr>
            <w:tcW w:w="1968" w:type="dxa"/>
          </w:tcPr>
          <w:p w:rsidR="00FE1C28" w:rsidRPr="009B2533" w:rsidRDefault="00FE1C28" w:rsidP="00FE1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За лицензию на использование ПП -8000,00 31.12.2020 г.</w:t>
            </w:r>
          </w:p>
        </w:tc>
      </w:tr>
      <w:tr w:rsidR="00FE1C28" w:rsidRPr="009B2533" w:rsidTr="00B119D4">
        <w:tc>
          <w:tcPr>
            <w:tcW w:w="527" w:type="dxa"/>
          </w:tcPr>
          <w:p w:rsidR="00FE1C28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0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Спецавтоматика</w:t>
            </w:r>
            <w:proofErr w:type="spellEnd"/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», г.  Махачкала, </w:t>
            </w:r>
            <w:proofErr w:type="spellStart"/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И.Шамиля, </w:t>
            </w:r>
            <w:proofErr w:type="spellStart"/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30А, кВ. 43</w:t>
            </w:r>
          </w:p>
          <w:p w:rsidR="00FE1C28" w:rsidRPr="009B2533" w:rsidRDefault="00FE1C28" w:rsidP="00743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  05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62068134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E1C28" w:rsidRPr="009B2533" w:rsidRDefault="00FE1C28" w:rsidP="00743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93</w:t>
            </w:r>
          </w:p>
        </w:tc>
        <w:tc>
          <w:tcPr>
            <w:tcW w:w="1512" w:type="dxa"/>
          </w:tcPr>
          <w:p w:rsidR="00FE1C28" w:rsidRPr="009B2533" w:rsidRDefault="00FE1C28" w:rsidP="00743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8" w:type="dxa"/>
          </w:tcPr>
          <w:p w:rsidR="00FE1C28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тревожного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сигнала</w:t>
            </w:r>
            <w:r w:rsidR="00FE1C28" w:rsidRPr="009B25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FE1C28" w:rsidRPr="009B25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E1C28" w:rsidRPr="009B2533" w:rsidRDefault="00FE1C28" w:rsidP="00743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1C28" w:rsidRPr="009B2533" w:rsidTr="00B119D4">
        <w:tc>
          <w:tcPr>
            <w:tcW w:w="527" w:type="dxa"/>
          </w:tcPr>
          <w:p w:rsidR="00FE1C28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80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МК «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Артромедика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.Махачкала, ул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рджоникидзе, дом 24, ИНН 0573009483</w:t>
            </w:r>
          </w:p>
        </w:tc>
        <w:tc>
          <w:tcPr>
            <w:tcW w:w="1556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E1C28" w:rsidRPr="009B2533" w:rsidRDefault="00FE1C28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4 ч.1 ст. 93</w:t>
            </w:r>
          </w:p>
        </w:tc>
        <w:tc>
          <w:tcPr>
            <w:tcW w:w="1512" w:type="dxa"/>
          </w:tcPr>
          <w:p w:rsidR="00FE1C28" w:rsidRPr="009B2533" w:rsidRDefault="00FE1C28" w:rsidP="00A00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1968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Дератизация и дезинфекция  резервуара -37540,00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FE1C28" w:rsidRPr="009B2533" w:rsidRDefault="00FE1C28" w:rsidP="00A006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E1C28" w:rsidRPr="009B2533" w:rsidTr="00B119D4">
        <w:tc>
          <w:tcPr>
            <w:tcW w:w="527" w:type="dxa"/>
          </w:tcPr>
          <w:p w:rsidR="00FE1C28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80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ФКГУ «УВО ВНГ России по РД», г. Махачкала, </w:t>
            </w:r>
            <w:proofErr w:type="spellStart"/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Ш.Алиева, д. 18</w:t>
            </w:r>
          </w:p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72002439</w:t>
            </w:r>
          </w:p>
        </w:tc>
        <w:tc>
          <w:tcPr>
            <w:tcW w:w="1556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E1C28" w:rsidRPr="009B2533" w:rsidRDefault="00FE1C28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4 ч.1 ст. 93</w:t>
            </w:r>
          </w:p>
        </w:tc>
        <w:tc>
          <w:tcPr>
            <w:tcW w:w="1512" w:type="dxa"/>
          </w:tcPr>
          <w:p w:rsidR="00FE1C28" w:rsidRPr="009B2533" w:rsidRDefault="00FE1C28" w:rsidP="003D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1968" w:type="dxa"/>
          </w:tcPr>
          <w:p w:rsidR="00FE1C28" w:rsidRPr="009B2533" w:rsidRDefault="00FE1C28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храна путем экстренного вызова группы-17550,00</w:t>
            </w:r>
          </w:p>
          <w:p w:rsidR="00FE1C28" w:rsidRPr="009B2533" w:rsidRDefault="00FE1C28" w:rsidP="003D1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7436E2" w:rsidRPr="009B2533" w:rsidTr="00B119D4">
        <w:tc>
          <w:tcPr>
            <w:tcW w:w="527" w:type="dxa"/>
          </w:tcPr>
          <w:p w:rsidR="007436E2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80" w:type="dxa"/>
          </w:tcPr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ИП Саидов Али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Саидович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ГГ-056200213457</w:t>
            </w:r>
          </w:p>
        </w:tc>
        <w:tc>
          <w:tcPr>
            <w:tcW w:w="1556" w:type="dxa"/>
          </w:tcPr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436E2" w:rsidRPr="009B2533" w:rsidRDefault="007436E2" w:rsidP="007436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4 ч.1 ст.93</w:t>
            </w:r>
          </w:p>
        </w:tc>
        <w:tc>
          <w:tcPr>
            <w:tcW w:w="1512" w:type="dxa"/>
          </w:tcPr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1968" w:type="dxa"/>
          </w:tcPr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рофилакт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Испытан. Электрооборуд.-8000,00 </w:t>
            </w:r>
          </w:p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31.12.2020 </w:t>
            </w:r>
          </w:p>
        </w:tc>
      </w:tr>
      <w:tr w:rsidR="007436E2" w:rsidRPr="009B2533" w:rsidTr="00B119D4">
        <w:tc>
          <w:tcPr>
            <w:tcW w:w="527" w:type="dxa"/>
          </w:tcPr>
          <w:p w:rsidR="007436E2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0" w:type="dxa"/>
          </w:tcPr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Охрана труда 2016», г. Махачкала, ул. О. Кошевого, 46</w:t>
            </w:r>
          </w:p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71007610</w:t>
            </w:r>
          </w:p>
        </w:tc>
        <w:tc>
          <w:tcPr>
            <w:tcW w:w="1556" w:type="dxa"/>
          </w:tcPr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436E2" w:rsidRPr="009B2533" w:rsidRDefault="007436E2" w:rsidP="00DE6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4 ч.1 ст.93</w:t>
            </w:r>
          </w:p>
        </w:tc>
        <w:tc>
          <w:tcPr>
            <w:tcW w:w="1512" w:type="dxa"/>
          </w:tcPr>
          <w:p w:rsidR="007436E2" w:rsidRPr="009B2533" w:rsidRDefault="000D11C4" w:rsidP="000D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36E2"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68" w:type="dxa"/>
          </w:tcPr>
          <w:p w:rsidR="007436E2" w:rsidRPr="009B2533" w:rsidRDefault="007436E2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 Оценка условий труда-1</w:t>
            </w:r>
            <w:r w:rsidR="000D11C4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:rsidR="007436E2" w:rsidRPr="009B2533" w:rsidRDefault="00DE688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 г.</w:t>
            </w:r>
          </w:p>
        </w:tc>
      </w:tr>
      <w:tr w:rsidR="00DE6884" w:rsidRPr="009B2533" w:rsidTr="00B119D4">
        <w:tc>
          <w:tcPr>
            <w:tcW w:w="527" w:type="dxa"/>
          </w:tcPr>
          <w:p w:rsidR="00DE6884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0" w:type="dxa"/>
          </w:tcPr>
          <w:p w:rsidR="00DE6884" w:rsidRPr="009B2533" w:rsidRDefault="00DE688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БУ РД «Буйнакская центральная городская больница»</w:t>
            </w:r>
          </w:p>
          <w:p w:rsidR="00DE6884" w:rsidRPr="009B2533" w:rsidRDefault="00DE688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43000719</w:t>
            </w:r>
          </w:p>
        </w:tc>
        <w:tc>
          <w:tcPr>
            <w:tcW w:w="1556" w:type="dxa"/>
          </w:tcPr>
          <w:p w:rsidR="00DE6884" w:rsidRPr="009B2533" w:rsidRDefault="00DE688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DE6884" w:rsidRPr="009B2533" w:rsidRDefault="00DE6884" w:rsidP="00DE6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DE6884" w:rsidRPr="009B2533" w:rsidRDefault="00DE688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1968" w:type="dxa"/>
          </w:tcPr>
          <w:p w:rsidR="00DE6884" w:rsidRPr="009B2533" w:rsidRDefault="00DE688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Медосмотр-</w:t>
            </w:r>
            <w:r w:rsidR="000D11C4" w:rsidRPr="009B2533">
              <w:rPr>
                <w:rFonts w:ascii="Times New Roman" w:hAnsi="Times New Roman" w:cs="Times New Roman"/>
                <w:sz w:val="20"/>
                <w:szCs w:val="20"/>
              </w:rPr>
              <w:t>3808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E6884" w:rsidRPr="009B2533" w:rsidRDefault="00DE688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DE6884" w:rsidRPr="009B2533" w:rsidTr="00B119D4">
        <w:tc>
          <w:tcPr>
            <w:tcW w:w="527" w:type="dxa"/>
          </w:tcPr>
          <w:p w:rsidR="00DE688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0" w:type="dxa"/>
          </w:tcPr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0D11C4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и технологии сервис» 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D11C4" w:rsidRPr="009B2533">
              <w:rPr>
                <w:rFonts w:ascii="Times New Roman" w:hAnsi="Times New Roman" w:cs="Times New Roman"/>
                <w:sz w:val="20"/>
                <w:szCs w:val="20"/>
              </w:rPr>
              <w:t>Буйнакск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="000D11C4" w:rsidRPr="009B2533">
              <w:rPr>
                <w:rFonts w:ascii="Times New Roman" w:hAnsi="Times New Roman" w:cs="Times New Roman"/>
                <w:sz w:val="20"/>
                <w:szCs w:val="20"/>
              </w:rPr>
              <w:t>Дахадаева</w:t>
            </w:r>
            <w:proofErr w:type="spellEnd"/>
            <w:r w:rsidR="000D11C4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42/1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884" w:rsidRPr="009B2533" w:rsidRDefault="00DE6884" w:rsidP="00AD6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</w:t>
            </w:r>
            <w:r w:rsidR="00AD6355" w:rsidRPr="009B2533">
              <w:rPr>
                <w:rFonts w:ascii="Times New Roman" w:hAnsi="Times New Roman" w:cs="Times New Roman"/>
                <w:sz w:val="20"/>
                <w:szCs w:val="20"/>
              </w:rPr>
              <w:t>507025394</w:t>
            </w:r>
          </w:p>
        </w:tc>
        <w:tc>
          <w:tcPr>
            <w:tcW w:w="1556" w:type="dxa"/>
          </w:tcPr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DE6884" w:rsidRPr="009B2533" w:rsidRDefault="00DE6884" w:rsidP="00AD6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D6355" w:rsidRPr="009B25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93</w:t>
            </w:r>
          </w:p>
        </w:tc>
        <w:tc>
          <w:tcPr>
            <w:tcW w:w="1512" w:type="dxa"/>
          </w:tcPr>
          <w:p w:rsidR="00DE6884" w:rsidRPr="009B2533" w:rsidRDefault="00DE6884" w:rsidP="00AD6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AD6355" w:rsidRPr="009B25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68" w:type="dxa"/>
          </w:tcPr>
          <w:p w:rsidR="00DE6884" w:rsidRPr="009B2533" w:rsidRDefault="00AD6355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видеооборудования</w:t>
            </w:r>
            <w:r w:rsidR="00DE6884" w:rsidRPr="009B25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51195</w:t>
            </w:r>
            <w:r w:rsidR="00DE6884" w:rsidRPr="009B25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 г.</w:t>
            </w:r>
          </w:p>
        </w:tc>
      </w:tr>
      <w:tr w:rsidR="00DE6884" w:rsidRPr="009B2533" w:rsidTr="00B119D4">
        <w:tc>
          <w:tcPr>
            <w:tcW w:w="527" w:type="dxa"/>
          </w:tcPr>
          <w:p w:rsidR="00DE688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80" w:type="dxa"/>
          </w:tcPr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Центр Гигиены и Дезинфекции «ЦГД», с. Ботлих, Ботлихский район</w:t>
            </w:r>
          </w:p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06008332</w:t>
            </w:r>
          </w:p>
        </w:tc>
        <w:tc>
          <w:tcPr>
            <w:tcW w:w="1556" w:type="dxa"/>
          </w:tcPr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1968" w:type="dxa"/>
          </w:tcPr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Дезоборудов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и дезсредства-</w:t>
            </w:r>
            <w:r w:rsidR="00591454" w:rsidRPr="009B2533">
              <w:rPr>
                <w:rFonts w:ascii="Times New Roman" w:hAnsi="Times New Roman" w:cs="Times New Roman"/>
                <w:sz w:val="20"/>
                <w:szCs w:val="20"/>
              </w:rPr>
              <w:t>5228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E6884" w:rsidRPr="009B2533" w:rsidRDefault="00DE688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0A14C6" w:rsidRPr="009B2533" w:rsidTr="00B119D4">
        <w:tc>
          <w:tcPr>
            <w:tcW w:w="527" w:type="dxa"/>
          </w:tcPr>
          <w:p w:rsidR="000A14C6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80" w:type="dxa"/>
          </w:tcPr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лава КФХ Юсупова Л.Ю.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Буйнакск, ул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рджоникидзу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7/24</w:t>
            </w:r>
          </w:p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2888813037</w:t>
            </w:r>
          </w:p>
        </w:tc>
        <w:tc>
          <w:tcPr>
            <w:tcW w:w="1556" w:type="dxa"/>
          </w:tcPr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0A14C6" w:rsidRPr="009B2533" w:rsidRDefault="0092392B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A14C6" w:rsidRPr="009B2533">
              <w:rPr>
                <w:rFonts w:ascii="Times New Roman" w:hAnsi="Times New Roman" w:cs="Times New Roman"/>
                <w:sz w:val="20"/>
                <w:szCs w:val="20"/>
              </w:rPr>
              <w:t>.01.2020</w:t>
            </w:r>
          </w:p>
        </w:tc>
        <w:tc>
          <w:tcPr>
            <w:tcW w:w="1968" w:type="dxa"/>
          </w:tcPr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</w:t>
            </w:r>
            <w:r w:rsidR="0092392B" w:rsidRPr="009B2533">
              <w:rPr>
                <w:rFonts w:ascii="Times New Roman" w:hAnsi="Times New Roman" w:cs="Times New Roman"/>
                <w:sz w:val="20"/>
                <w:szCs w:val="20"/>
              </w:rPr>
              <w:t>25824,8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</w:tr>
      <w:tr w:rsidR="00FF55AA" w:rsidRPr="009B2533" w:rsidTr="00B119D4">
        <w:tc>
          <w:tcPr>
            <w:tcW w:w="527" w:type="dxa"/>
          </w:tcPr>
          <w:p w:rsidR="00FF55AA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80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лава КФХ Юсупова Л.Ю.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Буйнакск, ул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рджоникидзу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7/24</w:t>
            </w:r>
          </w:p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2888813037</w:t>
            </w:r>
          </w:p>
        </w:tc>
        <w:tc>
          <w:tcPr>
            <w:tcW w:w="1556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FF55AA" w:rsidRPr="009B2533" w:rsidRDefault="00FF55AA" w:rsidP="00FF5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  <w:tc>
          <w:tcPr>
            <w:tcW w:w="1968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</w:t>
            </w:r>
            <w:r w:rsidR="0092392B" w:rsidRPr="009B2533">
              <w:rPr>
                <w:rFonts w:ascii="Times New Roman" w:hAnsi="Times New Roman" w:cs="Times New Roman"/>
                <w:sz w:val="20"/>
                <w:szCs w:val="20"/>
              </w:rPr>
              <w:t>40438,6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5AA" w:rsidRPr="009B2533" w:rsidRDefault="00FF55AA" w:rsidP="00FF5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</w:p>
        </w:tc>
      </w:tr>
      <w:tr w:rsidR="00FF55AA" w:rsidRPr="009B2533" w:rsidTr="00B119D4">
        <w:tc>
          <w:tcPr>
            <w:tcW w:w="527" w:type="dxa"/>
          </w:tcPr>
          <w:p w:rsidR="00FF55AA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80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лава КФХ Юсупова Л.Ю.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Буйнакск, ул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рджоникидзу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7/24</w:t>
            </w:r>
          </w:p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2888813037</w:t>
            </w:r>
          </w:p>
        </w:tc>
        <w:tc>
          <w:tcPr>
            <w:tcW w:w="1556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FF55AA" w:rsidRPr="009B2533" w:rsidRDefault="00FF55AA" w:rsidP="00FF5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1968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19794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FF55AA" w:rsidRPr="009B2533" w:rsidRDefault="00FF55AA" w:rsidP="00FF5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</w:tc>
      </w:tr>
      <w:tr w:rsidR="000A14C6" w:rsidRPr="009B2533" w:rsidTr="00B119D4">
        <w:tc>
          <w:tcPr>
            <w:tcW w:w="527" w:type="dxa"/>
          </w:tcPr>
          <w:p w:rsidR="000A14C6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80" w:type="dxa"/>
          </w:tcPr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Центр образовательных технологий «Методика»</w:t>
            </w:r>
          </w:p>
          <w:p w:rsidR="000A14C6" w:rsidRPr="009B2533" w:rsidRDefault="000A14C6" w:rsidP="000A1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. Нальчик, ул. Орджоникидзе, 172</w:t>
            </w:r>
          </w:p>
          <w:p w:rsidR="000A14C6" w:rsidRPr="009B2533" w:rsidRDefault="000A14C6" w:rsidP="000A1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725019922</w:t>
            </w:r>
          </w:p>
        </w:tc>
        <w:tc>
          <w:tcPr>
            <w:tcW w:w="1556" w:type="dxa"/>
          </w:tcPr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0.01.2020</w:t>
            </w:r>
          </w:p>
        </w:tc>
        <w:tc>
          <w:tcPr>
            <w:tcW w:w="1968" w:type="dxa"/>
          </w:tcPr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</w:t>
            </w:r>
            <w:r w:rsidR="0092392B" w:rsidRPr="009B2533">
              <w:rPr>
                <w:rFonts w:ascii="Times New Roman" w:hAnsi="Times New Roman" w:cs="Times New Roman"/>
                <w:sz w:val="20"/>
                <w:szCs w:val="20"/>
              </w:rPr>
              <w:t>24315,2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A14C6" w:rsidRPr="009B2533" w:rsidRDefault="000A14C6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</w:tr>
      <w:tr w:rsidR="00FF55AA" w:rsidRPr="009B2533" w:rsidTr="00B119D4">
        <w:tc>
          <w:tcPr>
            <w:tcW w:w="527" w:type="dxa"/>
          </w:tcPr>
          <w:p w:rsidR="00FF55AA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80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Центр образовательных технологий «Методика»</w:t>
            </w:r>
          </w:p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. Нальчик, ул. Орджоникидзе, 172</w:t>
            </w:r>
          </w:p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725019922</w:t>
            </w:r>
          </w:p>
        </w:tc>
        <w:tc>
          <w:tcPr>
            <w:tcW w:w="1556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FF55AA" w:rsidRPr="009B2533" w:rsidRDefault="0092392B" w:rsidP="00923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55AA" w:rsidRPr="009B25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5AA"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68" w:type="dxa"/>
          </w:tcPr>
          <w:p w:rsidR="00FF55AA" w:rsidRPr="009B2533" w:rsidRDefault="00FF55A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</w:t>
            </w:r>
            <w:r w:rsidR="0092392B" w:rsidRPr="009B2533">
              <w:rPr>
                <w:rFonts w:ascii="Times New Roman" w:hAnsi="Times New Roman" w:cs="Times New Roman"/>
                <w:sz w:val="20"/>
                <w:szCs w:val="20"/>
              </w:rPr>
              <w:t>21266,2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F55AA" w:rsidRPr="009B2533" w:rsidRDefault="009B2533" w:rsidP="009B25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F55AA" w:rsidRPr="009B25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55AA"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80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Малаев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Дибирович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Атланаул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район Нефтебазы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4300191612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6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149098,96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</w:tr>
      <w:tr w:rsidR="00FF6089" w:rsidRPr="009B2533" w:rsidTr="00B119D4">
        <w:tc>
          <w:tcPr>
            <w:tcW w:w="527" w:type="dxa"/>
          </w:tcPr>
          <w:p w:rsidR="00FF6089" w:rsidRPr="009B2533" w:rsidRDefault="00FF7900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80" w:type="dxa"/>
          </w:tcPr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Малаев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Магомед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Дибирович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Атланаул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район Нефтебазы</w:t>
            </w:r>
          </w:p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4300191612</w:t>
            </w:r>
          </w:p>
        </w:tc>
        <w:tc>
          <w:tcPr>
            <w:tcW w:w="1556" w:type="dxa"/>
          </w:tcPr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FF6089" w:rsidRPr="009B2533" w:rsidRDefault="00FF6089" w:rsidP="00FF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968" w:type="dxa"/>
          </w:tcPr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дуктов питания 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2318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FF6089" w:rsidRPr="009B2533" w:rsidRDefault="00FF6089" w:rsidP="00FF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80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ИП Магомедов Магомед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Яхьяевич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г. Махачкала, пр.Р.Гамзатова, 18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-057200162042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256134" w:rsidRPr="009B2533" w:rsidRDefault="00E83617" w:rsidP="00E83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6089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6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горячего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питания-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29158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256134" w:rsidRPr="009B2533" w:rsidRDefault="00256134" w:rsidP="00E83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F6089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</w:p>
        </w:tc>
      </w:tr>
      <w:tr w:rsidR="00FF6089" w:rsidRPr="009B2533" w:rsidTr="00B119D4">
        <w:tc>
          <w:tcPr>
            <w:tcW w:w="527" w:type="dxa"/>
          </w:tcPr>
          <w:p w:rsidR="00FF6089" w:rsidRPr="009B2533" w:rsidRDefault="00FF7900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80" w:type="dxa"/>
          </w:tcPr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ИП Магомедов Магомед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Яхьяевич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г. Махачкала, пр.Р.Гамзатова, 18</w:t>
            </w:r>
          </w:p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7200162042</w:t>
            </w:r>
          </w:p>
        </w:tc>
        <w:tc>
          <w:tcPr>
            <w:tcW w:w="1556" w:type="dxa"/>
          </w:tcPr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68" w:type="dxa"/>
          </w:tcPr>
          <w:p w:rsidR="00FF6089" w:rsidRPr="009B2533" w:rsidRDefault="00FF6089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-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3919,6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  <w:p w:rsidR="00FF6089" w:rsidRPr="009B2533" w:rsidRDefault="00FF6089" w:rsidP="00FF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0.09.2020 г.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80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ИП Магомедов Магомед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Яхьяевич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г. Махачкала, пр.Р.Гамзатова, 18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7200162042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256134" w:rsidRPr="009B2533" w:rsidRDefault="00E83617" w:rsidP="00E83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6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горячего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питания-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364292,0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56134" w:rsidRPr="009B2533" w:rsidRDefault="00256134" w:rsidP="00E83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10.2020 г.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80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Магия», РД, Дербентский район, п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Мамедкала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ул. Красноармейская, 19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12010604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256134" w:rsidRPr="009B2533" w:rsidRDefault="00FF6089" w:rsidP="00FF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-</w:t>
            </w:r>
            <w:r w:rsidR="00A94BF3" w:rsidRPr="009B2533">
              <w:rPr>
                <w:rFonts w:ascii="Times New Roman" w:hAnsi="Times New Roman" w:cs="Times New Roman"/>
                <w:sz w:val="20"/>
                <w:szCs w:val="20"/>
              </w:rPr>
              <w:t>60604,96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56134" w:rsidRPr="009B2533" w:rsidRDefault="00FF6089" w:rsidP="00FF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80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Магия», РД, Дербентский район, п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Мамедкала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ул. Красноармейская, 19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12010604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256134" w:rsidRPr="009B2533" w:rsidRDefault="00256134" w:rsidP="00FF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6089" w:rsidRPr="009B25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6089" w:rsidRPr="009B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 w:rsidR="00FF6089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-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84926,18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56134" w:rsidRPr="009B2533" w:rsidRDefault="00FF6089" w:rsidP="00FF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B2533" w:rsidRPr="009B2533" w:rsidTr="00BD7F6B">
        <w:tc>
          <w:tcPr>
            <w:tcW w:w="527" w:type="dxa"/>
          </w:tcPr>
          <w:p w:rsidR="009B2533" w:rsidRPr="009B2533" w:rsidRDefault="00FF7900" w:rsidP="00BD7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80" w:type="dxa"/>
          </w:tcPr>
          <w:p w:rsidR="009B2533" w:rsidRPr="009B2533" w:rsidRDefault="009B2533" w:rsidP="00BD7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Магия», РД, Дербентский район, п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Мамедкала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ул. Красноармейская, 19</w:t>
            </w:r>
          </w:p>
          <w:p w:rsidR="009B2533" w:rsidRPr="009B2533" w:rsidRDefault="009B2533" w:rsidP="00BD7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12010604</w:t>
            </w:r>
          </w:p>
        </w:tc>
        <w:tc>
          <w:tcPr>
            <w:tcW w:w="1556" w:type="dxa"/>
          </w:tcPr>
          <w:p w:rsidR="009B2533" w:rsidRPr="009B2533" w:rsidRDefault="009B2533" w:rsidP="00BD7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9B2533" w:rsidRPr="009B2533" w:rsidRDefault="009B2533" w:rsidP="00BD7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9B2533" w:rsidRPr="009B2533" w:rsidRDefault="009B2533" w:rsidP="00BD7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68" w:type="dxa"/>
          </w:tcPr>
          <w:p w:rsidR="009B2533" w:rsidRPr="009B2533" w:rsidRDefault="009B2533" w:rsidP="00BD7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816,6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9B2533" w:rsidRPr="009B2533" w:rsidRDefault="009B2533" w:rsidP="00BD7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 г.</w:t>
            </w:r>
          </w:p>
        </w:tc>
      </w:tr>
      <w:tr w:rsidR="00A6145D" w:rsidRPr="009B2533" w:rsidTr="00B119D4">
        <w:tc>
          <w:tcPr>
            <w:tcW w:w="527" w:type="dxa"/>
          </w:tcPr>
          <w:p w:rsidR="00A6145D" w:rsidRPr="009B2533" w:rsidRDefault="00FF7900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80" w:type="dxa"/>
          </w:tcPr>
          <w:p w:rsidR="00A6145D" w:rsidRPr="009B2533" w:rsidRDefault="00A6145D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Магия», РД, Дербентский район, п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Мамедкала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 ул. Красноармейская, 19</w:t>
            </w:r>
          </w:p>
          <w:p w:rsidR="00A6145D" w:rsidRPr="009B2533" w:rsidRDefault="00A6145D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12010604</w:t>
            </w:r>
          </w:p>
        </w:tc>
        <w:tc>
          <w:tcPr>
            <w:tcW w:w="1556" w:type="dxa"/>
          </w:tcPr>
          <w:p w:rsidR="00A6145D" w:rsidRPr="009B2533" w:rsidRDefault="00A6145D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6145D" w:rsidRPr="009B2533" w:rsidRDefault="00A6145D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A6145D" w:rsidRPr="009B2533" w:rsidRDefault="00A6145D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968" w:type="dxa"/>
          </w:tcPr>
          <w:p w:rsidR="00A6145D" w:rsidRPr="009B2533" w:rsidRDefault="00A6145D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-</w:t>
            </w:r>
            <w:r w:rsidR="00A94BF3" w:rsidRPr="009B2533">
              <w:rPr>
                <w:rFonts w:ascii="Times New Roman" w:hAnsi="Times New Roman" w:cs="Times New Roman"/>
                <w:sz w:val="20"/>
                <w:szCs w:val="20"/>
              </w:rPr>
              <w:t>5852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A6145D" w:rsidRPr="009B2533" w:rsidRDefault="00A6145D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 г.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80" w:type="dxa"/>
          </w:tcPr>
          <w:p w:rsidR="00A6145D" w:rsidRPr="009B2533" w:rsidRDefault="00A6145D" w:rsidP="00A614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Мурсалова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Багаутдиновна</w:t>
            </w:r>
            <w:proofErr w:type="spellEnd"/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г. Махачкала,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И.Шамиля, 30</w:t>
            </w:r>
          </w:p>
          <w:p w:rsidR="00256134" w:rsidRPr="009B2533" w:rsidRDefault="00256134" w:rsidP="00A614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</w:t>
            </w:r>
            <w:r w:rsidR="00A6145D" w:rsidRPr="009B2533">
              <w:rPr>
                <w:rFonts w:ascii="Times New Roman" w:hAnsi="Times New Roman" w:cs="Times New Roman"/>
                <w:sz w:val="20"/>
                <w:szCs w:val="20"/>
              </w:rPr>
              <w:t>05505231129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256134" w:rsidRPr="009B2533" w:rsidRDefault="00256134" w:rsidP="00E83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145D" w:rsidRPr="009B253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6145D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8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-</w:t>
            </w:r>
            <w:r w:rsidR="00E83617" w:rsidRPr="009B2533">
              <w:rPr>
                <w:rFonts w:ascii="Times New Roman" w:hAnsi="Times New Roman" w:cs="Times New Roman"/>
                <w:sz w:val="20"/>
                <w:szCs w:val="20"/>
              </w:rPr>
              <w:t>217623,8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56134" w:rsidRPr="009B2533" w:rsidRDefault="00256134" w:rsidP="00A614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145D" w:rsidRPr="009B2533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6145D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80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йиндустрия» 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Махачкала, ул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Батырая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144/14</w:t>
            </w:r>
          </w:p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71014061</w:t>
            </w:r>
          </w:p>
        </w:tc>
        <w:tc>
          <w:tcPr>
            <w:tcW w:w="1556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AD63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D6355" w:rsidRPr="009B25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93</w:t>
            </w:r>
          </w:p>
        </w:tc>
        <w:tc>
          <w:tcPr>
            <w:tcW w:w="1512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968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одоснабжения-25000,00</w:t>
            </w:r>
          </w:p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80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Фирма АС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Махачкала, ул. 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Шамиля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корпус 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56134" w:rsidRPr="009B2533" w:rsidRDefault="00256134" w:rsidP="00B1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60002508</w:t>
            </w:r>
          </w:p>
        </w:tc>
        <w:tc>
          <w:tcPr>
            <w:tcW w:w="1556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B1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ч.1 ст.93</w:t>
            </w:r>
          </w:p>
        </w:tc>
        <w:tc>
          <w:tcPr>
            <w:tcW w:w="1512" w:type="dxa"/>
          </w:tcPr>
          <w:p w:rsidR="00256134" w:rsidRPr="009B2533" w:rsidRDefault="00256134" w:rsidP="00B1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68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ринтера и </w:t>
            </w:r>
            <w:proofErr w:type="gramStart"/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расходных</w:t>
            </w:r>
            <w:proofErr w:type="gramEnd"/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1199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80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Пир», 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Каспийск, ул. Кирпичное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, дом 13</w:t>
            </w:r>
          </w:p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54000767</w:t>
            </w:r>
          </w:p>
        </w:tc>
        <w:tc>
          <w:tcPr>
            <w:tcW w:w="1556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591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591454" w:rsidRPr="009B25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93</w:t>
            </w:r>
          </w:p>
        </w:tc>
        <w:tc>
          <w:tcPr>
            <w:tcW w:w="1512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1968" w:type="dxa"/>
          </w:tcPr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оборуд.-</w:t>
            </w:r>
            <w:r w:rsidR="00591454" w:rsidRPr="009B253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256134" w:rsidRPr="009B2533" w:rsidRDefault="00256134" w:rsidP="0044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80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ИВТ» г. Махачкала, ул. А. Алиева дом 17 корпус А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41026800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0D1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0D11C4" w:rsidRPr="009B25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93</w:t>
            </w:r>
          </w:p>
        </w:tc>
        <w:tc>
          <w:tcPr>
            <w:tcW w:w="1512" w:type="dxa"/>
          </w:tcPr>
          <w:p w:rsidR="00256134" w:rsidRPr="009B2533" w:rsidRDefault="000D11C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968" w:type="dxa"/>
          </w:tcPr>
          <w:p w:rsidR="00256134" w:rsidRPr="009B2533" w:rsidRDefault="000D11C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За программное обеспечение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002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80" w:type="dxa"/>
          </w:tcPr>
          <w:p w:rsidR="00B119D4" w:rsidRPr="009B2533" w:rsidRDefault="00256134" w:rsidP="00B11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Центр Гигиены и Дезинфекции «ЦГД»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Ботлих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>отлихского</w:t>
            </w:r>
            <w:proofErr w:type="spellEnd"/>
            <w:r w:rsidR="00B119D4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Д</w:t>
            </w:r>
          </w:p>
          <w:p w:rsidR="00256134" w:rsidRPr="009B2533" w:rsidRDefault="00256134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06008336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93</w:t>
            </w:r>
          </w:p>
        </w:tc>
        <w:tc>
          <w:tcPr>
            <w:tcW w:w="1512" w:type="dxa"/>
          </w:tcPr>
          <w:p w:rsidR="00256134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68" w:type="dxa"/>
          </w:tcPr>
          <w:p w:rsidR="0088246A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оборудования по доступной среде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306361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88246A" w:rsidRPr="009B2533" w:rsidTr="00B119D4">
        <w:tc>
          <w:tcPr>
            <w:tcW w:w="527" w:type="dxa"/>
          </w:tcPr>
          <w:p w:rsidR="0088246A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80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Гигиены и Дезинфекции «ЦГД» с. </w:t>
            </w:r>
            <w:proofErr w:type="spell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Ботлих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тлихского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Д</w:t>
            </w:r>
          </w:p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06008336</w:t>
            </w:r>
          </w:p>
        </w:tc>
        <w:tc>
          <w:tcPr>
            <w:tcW w:w="1556" w:type="dxa"/>
          </w:tcPr>
          <w:p w:rsidR="0088246A" w:rsidRPr="009B2533" w:rsidRDefault="0088246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1968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оставка оборудования по доступной среде</w:t>
            </w:r>
          </w:p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-571000,65</w:t>
            </w:r>
          </w:p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256134" w:rsidRPr="009B2533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80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Прогресс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хачкала, ул. 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Акаева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6134" w:rsidRPr="009B2533" w:rsidRDefault="00256134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61059306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93</w:t>
            </w:r>
          </w:p>
        </w:tc>
        <w:tc>
          <w:tcPr>
            <w:tcW w:w="1512" w:type="dxa"/>
          </w:tcPr>
          <w:p w:rsidR="00256134" w:rsidRPr="009B2533" w:rsidRDefault="0088246A" w:rsidP="00596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  <w:tc>
          <w:tcPr>
            <w:tcW w:w="1968" w:type="dxa"/>
          </w:tcPr>
          <w:p w:rsidR="00256134" w:rsidRPr="009B2533" w:rsidRDefault="0088246A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характера по доступ, среде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588164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88246A" w:rsidRPr="009B2533" w:rsidTr="0088246A">
        <w:tc>
          <w:tcPr>
            <w:tcW w:w="527" w:type="dxa"/>
          </w:tcPr>
          <w:p w:rsidR="0088246A" w:rsidRPr="009B2533" w:rsidRDefault="00FF7900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80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Прогресс» 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Махачкала, ул. Ю. Акаева </w:t>
            </w:r>
          </w:p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61059306</w:t>
            </w:r>
          </w:p>
        </w:tc>
        <w:tc>
          <w:tcPr>
            <w:tcW w:w="1556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1968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Выполнение работ капитального характера по доступ, среде -510265,00</w:t>
            </w:r>
          </w:p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88246A" w:rsidRPr="009B2533" w:rsidTr="0088246A">
        <w:tc>
          <w:tcPr>
            <w:tcW w:w="527" w:type="dxa"/>
          </w:tcPr>
          <w:p w:rsidR="0088246A" w:rsidRPr="009B2533" w:rsidRDefault="00FF7900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80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ООО «Прогресс» </w:t>
            </w:r>
            <w:proofErr w:type="gramStart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. Махачкала, ул. Ю. Акаева </w:t>
            </w:r>
          </w:p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61059306</w:t>
            </w:r>
          </w:p>
        </w:tc>
        <w:tc>
          <w:tcPr>
            <w:tcW w:w="1556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5 ч.1 ст.93</w:t>
            </w:r>
          </w:p>
        </w:tc>
        <w:tc>
          <w:tcPr>
            <w:tcW w:w="1512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1968" w:type="dxa"/>
          </w:tcPr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Выполнение работ капитального характера по доступ, среде -575576,00</w:t>
            </w:r>
          </w:p>
          <w:p w:rsidR="0088246A" w:rsidRPr="009B2533" w:rsidRDefault="0088246A" w:rsidP="00882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256134" w:rsidRPr="0044048D" w:rsidTr="00B119D4">
        <w:tc>
          <w:tcPr>
            <w:tcW w:w="527" w:type="dxa"/>
          </w:tcPr>
          <w:p w:rsidR="00256134" w:rsidRPr="009B2533" w:rsidRDefault="00FF7900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80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Интерстрой</w:t>
            </w:r>
            <w:proofErr w:type="spellEnd"/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» г. 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Буйнакск,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r w:rsidR="0088246A" w:rsidRPr="009B2533">
              <w:rPr>
                <w:rFonts w:ascii="Times New Roman" w:hAnsi="Times New Roman" w:cs="Times New Roman"/>
                <w:sz w:val="20"/>
                <w:szCs w:val="20"/>
              </w:rPr>
              <w:t>65/17</w:t>
            </w:r>
          </w:p>
          <w:p w:rsidR="00256134" w:rsidRPr="009B2533" w:rsidRDefault="00256134" w:rsidP="00923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НН-054</w:t>
            </w:r>
            <w:r w:rsidR="0092392B" w:rsidRPr="009B2533">
              <w:rPr>
                <w:rFonts w:ascii="Times New Roman" w:hAnsi="Times New Roman" w:cs="Times New Roman"/>
                <w:sz w:val="20"/>
                <w:szCs w:val="20"/>
              </w:rPr>
              <w:t>3046103</w:t>
            </w:r>
          </w:p>
        </w:tc>
        <w:tc>
          <w:tcPr>
            <w:tcW w:w="1556" w:type="dxa"/>
          </w:tcPr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256134" w:rsidRPr="009B2533" w:rsidRDefault="00256134" w:rsidP="00923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2392B" w:rsidRPr="009B25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 xml:space="preserve"> ч.1 ст.93</w:t>
            </w:r>
          </w:p>
        </w:tc>
        <w:tc>
          <w:tcPr>
            <w:tcW w:w="1512" w:type="dxa"/>
          </w:tcPr>
          <w:p w:rsidR="00256134" w:rsidRPr="009B2533" w:rsidRDefault="00256134" w:rsidP="00923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92B" w:rsidRPr="009B25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2392B" w:rsidRPr="009B25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968" w:type="dxa"/>
          </w:tcPr>
          <w:p w:rsidR="0092392B" w:rsidRPr="009B2533" w:rsidRDefault="0092392B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Изготовление ПСД на работы по доступ, среде</w:t>
            </w:r>
          </w:p>
          <w:p w:rsidR="00256134" w:rsidRPr="009B2533" w:rsidRDefault="00256134" w:rsidP="00256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392B" w:rsidRPr="009B2533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256134" w:rsidRPr="0044048D" w:rsidRDefault="0092392B" w:rsidP="009239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33">
              <w:rPr>
                <w:rFonts w:ascii="Times New Roman" w:hAnsi="Times New Roman" w:cs="Times New Roman"/>
                <w:sz w:val="20"/>
                <w:szCs w:val="20"/>
              </w:rPr>
              <w:t>20.08</w:t>
            </w:r>
            <w:r w:rsidR="00256134" w:rsidRPr="009B253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</w:tbl>
    <w:p w:rsidR="0044048D" w:rsidRPr="0044048D" w:rsidRDefault="0044048D" w:rsidP="0044048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4048D" w:rsidRPr="0044048D" w:rsidSect="00273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44048D"/>
    <w:rsid w:val="000A14C6"/>
    <w:rsid w:val="000D11C4"/>
    <w:rsid w:val="001E7B32"/>
    <w:rsid w:val="002209A8"/>
    <w:rsid w:val="00256134"/>
    <w:rsid w:val="00273AD1"/>
    <w:rsid w:val="003D14CD"/>
    <w:rsid w:val="00415854"/>
    <w:rsid w:val="0044048D"/>
    <w:rsid w:val="00501D49"/>
    <w:rsid w:val="00591454"/>
    <w:rsid w:val="0059607A"/>
    <w:rsid w:val="006623C7"/>
    <w:rsid w:val="007436E2"/>
    <w:rsid w:val="00810686"/>
    <w:rsid w:val="00875E77"/>
    <w:rsid w:val="0088246A"/>
    <w:rsid w:val="008A322E"/>
    <w:rsid w:val="008A6844"/>
    <w:rsid w:val="0092392B"/>
    <w:rsid w:val="009B2533"/>
    <w:rsid w:val="00A006CE"/>
    <w:rsid w:val="00A6145D"/>
    <w:rsid w:val="00A94BF3"/>
    <w:rsid w:val="00AD6355"/>
    <w:rsid w:val="00AE4294"/>
    <w:rsid w:val="00B119D4"/>
    <w:rsid w:val="00B973B0"/>
    <w:rsid w:val="00C35136"/>
    <w:rsid w:val="00DE6884"/>
    <w:rsid w:val="00E83617"/>
    <w:rsid w:val="00FE1C28"/>
    <w:rsid w:val="00FF55AA"/>
    <w:rsid w:val="00FF6089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322B-FB7D-4E9F-9835-F1D10213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</dc:creator>
  <cp:lastModifiedBy>xxxxxx</cp:lastModifiedBy>
  <cp:revision>3</cp:revision>
  <dcterms:created xsi:type="dcterms:W3CDTF">2021-06-02T07:21:00Z</dcterms:created>
  <dcterms:modified xsi:type="dcterms:W3CDTF">2021-06-02T07:24:00Z</dcterms:modified>
</cp:coreProperties>
</file>